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Міністерство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и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уки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України</w:t>
      </w:r>
      <w:proofErr w:type="spellEnd"/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Херсонський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вний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університет</w:t>
      </w:r>
      <w:proofErr w:type="spellEnd"/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акультет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іноземної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філології</w:t>
      </w:r>
      <w:proofErr w:type="spellEnd"/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федра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німецької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романської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філології</w:t>
      </w:r>
      <w:proofErr w:type="spellEnd"/>
    </w:p>
    <w:p w:rsidR="00A57F04" w:rsidRPr="00A57F04" w:rsidRDefault="00A57F04" w:rsidP="00A57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ЧАЛЬНО-МЕТОДИЧНИЙ КОМПЛЕКС </w:t>
      </w:r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сципліни</w:t>
      </w:r>
      <w:proofErr w:type="spellEnd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ТЕОРЕ</w:t>
      </w:r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ЧНА ФОНЕТИКА ІСПАНСЬКОЇ МОВИ»</w:t>
      </w:r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proofErr w:type="spellStart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кремі</w:t>
      </w:r>
      <w:proofErr w:type="spellEnd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зділи</w:t>
      </w:r>
      <w:proofErr w:type="spellEnd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                      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Ступінь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ви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</w:t>
      </w: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бакалавр</w:t>
      </w:r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</w:t>
      </w: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Галузь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знань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                 </w:t>
      </w: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1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а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іка</w:t>
      </w:r>
      <w:proofErr w:type="spellEnd"/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proofErr w:type="spellStart"/>
      <w:proofErr w:type="gram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proofErr w:type="gram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і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14.02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Середня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освіта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 (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Мова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література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іспанська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57F04" w:rsidRDefault="00A57F04" w:rsidP="00A57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7F04" w:rsidRDefault="00A57F04" w:rsidP="00A57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Pr="00A57F04" w:rsidRDefault="00A57F04" w:rsidP="00A57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19 – 2020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навчальний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A57F04">
        <w:rPr>
          <w:rFonts w:ascii="Times New Roman" w:eastAsia="Times New Roman" w:hAnsi="Times New Roman" w:cs="Times New Roman"/>
          <w:color w:val="000000"/>
          <w:sz w:val="26"/>
          <w:szCs w:val="26"/>
        </w:rPr>
        <w:t>ік</w:t>
      </w:r>
      <w:proofErr w:type="spellEnd"/>
    </w:p>
    <w:p w:rsidR="00A57F04" w:rsidRPr="00A57F04" w:rsidRDefault="00A57F04" w:rsidP="00A57F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ЗМІ</w:t>
      </w:r>
      <w:proofErr w:type="gramStart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proofErr w:type="gramEnd"/>
      <w:r w:rsidRPr="00A57F0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57F04" w:rsidRPr="00A57F04" w:rsidRDefault="00A57F04" w:rsidP="00A5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F04">
        <w:rPr>
          <w:rFonts w:ascii="Times New Roman" w:eastAsia="Times New Roman" w:hAnsi="Times New Roman" w:cs="Times New Roman"/>
          <w:sz w:val="28"/>
          <w:szCs w:val="28"/>
          <w:lang w:val="uk-UA"/>
        </w:rPr>
        <w:t>Плани лекційних занять</w:t>
      </w:r>
    </w:p>
    <w:p w:rsidR="00A57F04" w:rsidRPr="00A57F04" w:rsidRDefault="00A57F04" w:rsidP="00A57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мінарських</w:t>
      </w:r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</w:t>
      </w:r>
    </w:p>
    <w:p w:rsidR="00A57F04" w:rsidRPr="00A57F04" w:rsidRDefault="00A57F04" w:rsidP="00A57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дактичне забезпечення самостійної роботи студента</w:t>
      </w:r>
    </w:p>
    <w:p w:rsidR="00A57F04" w:rsidRPr="00A57F04" w:rsidRDefault="00A57F04" w:rsidP="00A57F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итерії оцінювання знань, умінь та навичок студентів з кур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оре</w:t>
      </w:r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чна фонетика іспанської мови»</w:t>
      </w:r>
    </w:p>
    <w:p w:rsidR="00A57F04" w:rsidRPr="00A57F04" w:rsidRDefault="00A57F04" w:rsidP="00A57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іку</w:t>
      </w:r>
    </w:p>
    <w:p w:rsidR="00A57F04" w:rsidRPr="00A57F04" w:rsidRDefault="00A57F04" w:rsidP="00A57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proofErr w:type="spellStart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ої</w:t>
      </w:r>
      <w:proofErr w:type="spellEnd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A57F04">
        <w:rPr>
          <w:rFonts w:ascii="Times New Roman" w:eastAsia="Times New Roman" w:hAnsi="Times New Roman" w:cs="Times New Roman"/>
          <w:color w:val="000000"/>
          <w:sz w:val="28"/>
          <w:szCs w:val="28"/>
        </w:rPr>
        <w:t>ітератури</w:t>
      </w:r>
      <w:proofErr w:type="spellEnd"/>
    </w:p>
    <w:p w:rsidR="00A57F04" w:rsidRPr="00A57F04" w:rsidRDefault="00A57F04" w:rsidP="00A57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F04" w:rsidRPr="00A57F04" w:rsidRDefault="00A57F04" w:rsidP="00A57F0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57F0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F04" w:rsidRDefault="00A57F04" w:rsidP="00A57F04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  <w:r w:rsidRPr="00A57F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1F0D" w:rsidRPr="00451F0D" w:rsidRDefault="00451F0D" w:rsidP="00174C9D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лани лекційних занять</w:t>
      </w:r>
    </w:p>
    <w:p w:rsidR="00451F0D" w:rsidRPr="001F198F" w:rsidRDefault="00451F0D" w:rsidP="00451F0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овий модуль 1. </w:t>
      </w:r>
      <w:r w:rsidRPr="001F198F">
        <w:rPr>
          <w:rFonts w:ascii="Times New Roman" w:hAnsi="Times New Roman" w:cs="Times New Roman"/>
          <w:b/>
          <w:sz w:val="24"/>
          <w:szCs w:val="24"/>
          <w:lang w:val="uk-UA"/>
        </w:rPr>
        <w:t>Сегментарний рівень фонетичної системи іспанської мови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.</w:t>
      </w:r>
      <w:r w:rsidRPr="0023185A">
        <w:rPr>
          <w:rFonts w:ascii="Times New Roman" w:hAnsi="Times New Roman" w:cs="Times New Roman"/>
          <w:sz w:val="24"/>
          <w:szCs w:val="24"/>
        </w:rPr>
        <w:t xml:space="preserve"> Фонетика як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нгвісти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аука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тики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інгвістични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уміжни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ауками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інгвісти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ізіологі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кусти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дник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агом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2</w:t>
      </w:r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ук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парат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голосу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н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звуку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кт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ас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23185A">
        <w:rPr>
          <w:rFonts w:ascii="Times New Roman" w:hAnsi="Times New Roman" w:cs="Times New Roman"/>
          <w:sz w:val="24"/>
          <w:szCs w:val="24"/>
        </w:rPr>
        <w:t xml:space="preserve">Звук як предмет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із</w:t>
      </w:r>
      <w:r w:rsidR="00B953CE">
        <w:rPr>
          <w:rFonts w:ascii="Times New Roman" w:hAnsi="Times New Roman" w:cs="Times New Roman"/>
          <w:sz w:val="24"/>
          <w:szCs w:val="24"/>
        </w:rPr>
        <w:t>ики</w:t>
      </w:r>
      <w:proofErr w:type="spellEnd"/>
      <w:r w:rsidR="00B953CE">
        <w:rPr>
          <w:rFonts w:ascii="Times New Roman" w:hAnsi="Times New Roman" w:cs="Times New Roman"/>
          <w:sz w:val="24"/>
          <w:szCs w:val="24"/>
        </w:rPr>
        <w:t xml:space="preserve"> </w:t>
      </w:r>
      <w:r w:rsidR="00B953C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953CE">
        <w:rPr>
          <w:rFonts w:ascii="Times New Roman" w:hAnsi="Times New Roman" w:cs="Times New Roman"/>
          <w:sz w:val="24"/>
          <w:szCs w:val="24"/>
        </w:rPr>
        <w:t>Акустика</w:t>
      </w:r>
      <w:r w:rsidR="00B953CE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уків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ональ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Тембр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енсив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85A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еп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граф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епічн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орм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загал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про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епічн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орм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з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тил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ранскрипція</w:t>
      </w:r>
      <w:proofErr w:type="spellEnd"/>
      <w:r w:rsidRPr="002318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1F0D" w:rsidRPr="00FE6F0C" w:rsidRDefault="00451F0D" w:rsidP="00451F0D">
      <w:pPr>
        <w:spacing w:before="2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стовий модуль 2. </w:t>
      </w:r>
      <w:r w:rsidRPr="00FE6F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содичний </w:t>
      </w:r>
      <w:proofErr w:type="spellStart"/>
      <w:r w:rsidRPr="00FE6F0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внь</w:t>
      </w:r>
      <w:proofErr w:type="spellEnd"/>
      <w:r w:rsidRPr="00FE6F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фонетичної системи іспанської мови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5.</w:t>
      </w:r>
      <w:r w:rsidRPr="0023185A">
        <w:rPr>
          <w:rFonts w:ascii="Times New Roman" w:hAnsi="Times New Roman" w:cs="Times New Roman"/>
          <w:sz w:val="24"/>
          <w:szCs w:val="24"/>
        </w:rPr>
        <w:t xml:space="preserve"> Фонетик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олог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Фонема як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егмент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диниц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ідтінк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лофо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). Систем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позиці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иференціаль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6</w:t>
      </w:r>
      <w:r w:rsidRPr="0023185A">
        <w:rPr>
          <w:rFonts w:ascii="Times New Roman" w:hAnsi="Times New Roman" w:cs="Times New Roman"/>
          <w:sz w:val="24"/>
          <w:szCs w:val="24"/>
        </w:rPr>
        <w:t xml:space="preserve">. Систем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з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анцюг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м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Дифтонги. Трифтонги. 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23185A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ологі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Чергува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.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  <w:lang w:val="de-DE"/>
        </w:rPr>
        <w:t>T</w:t>
      </w:r>
      <w:proofErr w:type="spellStart"/>
      <w:r w:rsidRPr="0023185A">
        <w:rPr>
          <w:rFonts w:ascii="Times New Roman" w:hAnsi="Times New Roman" w:cs="Times New Roman"/>
          <w:b/>
          <w:sz w:val="24"/>
          <w:szCs w:val="24"/>
        </w:rPr>
        <w:t>ема</w:t>
      </w:r>
      <w:proofErr w:type="spellEnd"/>
      <w:r w:rsidRPr="0023185A">
        <w:rPr>
          <w:rFonts w:ascii="Times New Roman" w:hAnsi="Times New Roman" w:cs="Times New Roman"/>
          <w:b/>
          <w:sz w:val="24"/>
          <w:szCs w:val="24"/>
        </w:rPr>
        <w:t xml:space="preserve"> 8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получува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 в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і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симіля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уків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онсонант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равил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’язува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ото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9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он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: мелодика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енсив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овгот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пауза, тембр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он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онацій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озпові</w:t>
      </w:r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не</w:t>
      </w:r>
      <w:proofErr w:type="spellEnd"/>
      <w:proofErr w:type="gram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итальне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кличне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0</w:t>
      </w:r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ко-семантич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огіко-смисло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н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отоку: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итмі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, синтагма, фраза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  <w:lang w:val="de-DE"/>
        </w:rPr>
        <w:t>T</w:t>
      </w:r>
      <w:proofErr w:type="spellStart"/>
      <w:r w:rsidRPr="0023185A">
        <w:rPr>
          <w:rFonts w:ascii="Times New Roman" w:hAnsi="Times New Roman" w:cs="Times New Roman"/>
          <w:b/>
          <w:sz w:val="24"/>
          <w:szCs w:val="24"/>
        </w:rPr>
        <w:t>ема</w:t>
      </w:r>
      <w:proofErr w:type="spellEnd"/>
      <w:r w:rsidRPr="0023185A">
        <w:rPr>
          <w:rFonts w:ascii="Times New Roman" w:hAnsi="Times New Roman" w:cs="Times New Roman"/>
          <w:b/>
          <w:sz w:val="24"/>
          <w:szCs w:val="24"/>
        </w:rPr>
        <w:t xml:space="preserve"> 11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рирода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ес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раз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огі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емфати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2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клад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буд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451F0D" w:rsidRPr="0023185A" w:rsidRDefault="00451F0D" w:rsidP="00451F0D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3</w:t>
      </w:r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ч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слова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егат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емаркацій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гнал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озит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емаркацій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гнал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Default="00451F0D" w:rsidP="00451F0D">
      <w:pPr>
        <w:ind w:left="23" w:hanging="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ес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ес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85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итмічн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</w:t>
      </w:r>
      <w:r>
        <w:rPr>
          <w:rFonts w:ascii="Times New Roman" w:hAnsi="Times New Roman" w:cs="Times New Roman"/>
          <w:sz w:val="24"/>
          <w:szCs w:val="24"/>
        </w:rPr>
        <w:t>ан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.</w:t>
      </w:r>
    </w:p>
    <w:p w:rsidR="00451F0D" w:rsidRPr="00451F0D" w:rsidRDefault="00451F0D" w:rsidP="00451F0D">
      <w:pPr>
        <w:ind w:left="23" w:hanging="2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F0D" w:rsidRDefault="00451F0D" w:rsidP="00174C9D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1F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ичні рекомендації д</w:t>
      </w:r>
      <w:r w:rsidR="009B27B8">
        <w:rPr>
          <w:rFonts w:ascii="Times New Roman" w:hAnsi="Times New Roman" w:cs="Times New Roman"/>
          <w:b/>
          <w:bCs/>
          <w:sz w:val="28"/>
          <w:szCs w:val="28"/>
          <w:lang w:val="uk-UA"/>
        </w:rPr>
        <w:t>о проведення семінарських занять</w:t>
      </w:r>
    </w:p>
    <w:p w:rsidR="009B27B8" w:rsidRDefault="009B27B8" w:rsidP="009B27B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рс теоретичної фонетики іспанської мови передбачає не тільки оволодіння студентами певними знаннями  про фонетичну структуру іспанської мови</w:t>
      </w:r>
      <w:r w:rsidRPr="009B27B8">
        <w:rPr>
          <w:rFonts w:ascii="Times New Roman" w:hAnsi="Times New Roman" w:cs="Times New Roman"/>
          <w:sz w:val="24"/>
          <w:szCs w:val="24"/>
          <w:lang w:val="uk-UA"/>
        </w:rPr>
        <w:t>, функціональних особливостей її одиниць, у тому числі у варіат</w:t>
      </w:r>
      <w:r>
        <w:rPr>
          <w:rFonts w:ascii="Times New Roman" w:hAnsi="Times New Roman" w:cs="Times New Roman"/>
          <w:sz w:val="24"/>
          <w:szCs w:val="24"/>
          <w:lang w:val="uk-UA"/>
        </w:rPr>
        <w:t>ивному та нормативному аспектах,</w:t>
      </w:r>
      <w:r>
        <w:rPr>
          <w:rFonts w:ascii="Times New Roman" w:hAnsi="Times New Roman"/>
          <w:sz w:val="24"/>
          <w:szCs w:val="24"/>
          <w:lang w:val="uk-UA"/>
        </w:rPr>
        <w:t xml:space="preserve"> але й спрямування даного процесу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виток навичок</w:t>
      </w:r>
      <w:r w:rsidRPr="009B27B8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ї комунікації з використанням знань про стилістичну і соціальну диференціацію вимови.</w:t>
      </w:r>
    </w:p>
    <w:p w:rsidR="009B27B8" w:rsidRPr="009B27B8" w:rsidRDefault="009B27B8" w:rsidP="009B27B8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огляду на це даний курс складається з певних змістових модулів, тематика яких відповідає діючій програмі у вузах України.  </w:t>
      </w:r>
      <w:proofErr w:type="spellStart"/>
      <w:r>
        <w:rPr>
          <w:rFonts w:ascii="Times New Roman" w:hAnsi="Times New Roman"/>
          <w:sz w:val="24"/>
          <w:szCs w:val="24"/>
        </w:rPr>
        <w:t>Змістовий</w:t>
      </w:r>
      <w:proofErr w:type="spellEnd"/>
      <w:r>
        <w:rPr>
          <w:rFonts w:ascii="Times New Roman" w:hAnsi="Times New Roman"/>
          <w:sz w:val="24"/>
          <w:szCs w:val="24"/>
        </w:rPr>
        <w:t xml:space="preserve">  модуль  </w:t>
      </w:r>
      <w:proofErr w:type="spellStart"/>
      <w:r>
        <w:rPr>
          <w:rFonts w:ascii="Times New Roman" w:hAnsi="Times New Roman"/>
          <w:sz w:val="24"/>
          <w:szCs w:val="24"/>
        </w:rPr>
        <w:t>включає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практичні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одулі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удиторну</w:t>
      </w:r>
      <w:proofErr w:type="spellEnd"/>
      <w:r>
        <w:rPr>
          <w:rFonts w:ascii="Times New Roman" w:hAnsi="Times New Roman"/>
          <w:sz w:val="24"/>
          <w:szCs w:val="24"/>
        </w:rPr>
        <w:t xml:space="preserve"> роботу), </w:t>
      </w:r>
      <w:proofErr w:type="spellStart"/>
      <w:r>
        <w:rPr>
          <w:rFonts w:ascii="Times New Roman" w:hAnsi="Times New Roman"/>
          <w:sz w:val="24"/>
          <w:szCs w:val="24"/>
        </w:rPr>
        <w:t>моду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стій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сум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теку для контролю </w:t>
      </w:r>
      <w:proofErr w:type="spellStart"/>
      <w:r>
        <w:rPr>
          <w:rFonts w:ascii="Times New Roman" w:hAnsi="Times New Roman"/>
          <w:sz w:val="24"/>
          <w:szCs w:val="24"/>
        </w:rPr>
        <w:t>зн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дент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B3685" w:rsidRPr="009B27B8" w:rsidRDefault="009B27B8" w:rsidP="009B27B8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B953CE">
        <w:rPr>
          <w:rFonts w:ascii="Times New Roman" w:hAnsi="Times New Roman"/>
          <w:sz w:val="24"/>
          <w:szCs w:val="24"/>
          <w:lang w:val="uk-UA"/>
        </w:rPr>
        <w:t xml:space="preserve">Аудиторна робота передбачає опрацювання відповідних до програми тем, формування вмінь та навичок студентів, оволодіння </w:t>
      </w:r>
      <w:r>
        <w:rPr>
          <w:rFonts w:ascii="Times New Roman" w:hAnsi="Times New Roman"/>
          <w:sz w:val="24"/>
          <w:szCs w:val="24"/>
          <w:lang w:val="uk-UA"/>
        </w:rPr>
        <w:t>лексикою з тем відповідно до діючої програми</w:t>
      </w:r>
      <w:r w:rsidRPr="00B953CE">
        <w:rPr>
          <w:rFonts w:ascii="Times New Roman" w:hAnsi="Times New Roman"/>
          <w:sz w:val="24"/>
          <w:szCs w:val="24"/>
          <w:lang w:val="uk-UA"/>
        </w:rPr>
        <w:t xml:space="preserve">, вміння висловлюватися з тем, передбачених програмою, виражати власне ставлення щодо проблемних </w:t>
      </w:r>
      <w:r>
        <w:rPr>
          <w:rFonts w:ascii="Times New Roman" w:hAnsi="Times New Roman"/>
          <w:sz w:val="24"/>
          <w:szCs w:val="24"/>
          <w:lang w:val="uk-UA"/>
        </w:rPr>
        <w:t>питань, що вивчаються</w:t>
      </w:r>
      <w:r w:rsidRPr="00B953CE">
        <w:rPr>
          <w:rFonts w:ascii="Times New Roman" w:hAnsi="Times New Roman"/>
          <w:sz w:val="24"/>
          <w:szCs w:val="24"/>
          <w:lang w:val="uk-UA"/>
        </w:rPr>
        <w:t xml:space="preserve">, ілюструвати теоретичні положення прикладами, знаходити та доцільно використовувати додатковий матеріал при виконанні самостійної роботи.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</w:t>
      </w:r>
      <w:proofErr w:type="spellEnd"/>
      <w:r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/>
          <w:sz w:val="24"/>
          <w:szCs w:val="24"/>
        </w:rPr>
        <w:t>практи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нять перед студентами стоять </w:t>
      </w:r>
      <w:proofErr w:type="spellStart"/>
      <w:r>
        <w:rPr>
          <w:rFonts w:ascii="Times New Roman" w:hAnsi="Times New Roman"/>
          <w:sz w:val="24"/>
          <w:szCs w:val="24"/>
        </w:rPr>
        <w:t>та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прия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ширенню</w:t>
      </w:r>
      <w:proofErr w:type="spellEnd"/>
      <w:r>
        <w:rPr>
          <w:rFonts w:ascii="Times New Roman" w:hAnsi="Times New Roman"/>
          <w:sz w:val="24"/>
          <w:szCs w:val="24"/>
        </w:rPr>
        <w:t xml:space="preserve"> кругозору </w:t>
      </w:r>
      <w:proofErr w:type="spellStart"/>
      <w:r>
        <w:rPr>
          <w:rFonts w:ascii="Times New Roman" w:hAnsi="Times New Roman"/>
          <w:sz w:val="24"/>
          <w:szCs w:val="24"/>
        </w:rPr>
        <w:t>студе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активно </w:t>
      </w:r>
      <w:proofErr w:type="spellStart"/>
      <w:r>
        <w:rPr>
          <w:rFonts w:ascii="Times New Roman" w:hAnsi="Times New Roman"/>
          <w:sz w:val="24"/>
          <w:szCs w:val="24"/>
        </w:rPr>
        <w:t>впли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форм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альноосвіт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рям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ст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ента, </w:t>
      </w:r>
      <w:proofErr w:type="spellStart"/>
      <w:r>
        <w:rPr>
          <w:rFonts w:ascii="Times New Roman" w:hAnsi="Times New Roman"/>
          <w:sz w:val="24"/>
          <w:szCs w:val="24"/>
        </w:rPr>
        <w:t>розви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ворч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ив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есійн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олоді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спанськ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в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осередит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удосконале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ктич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го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дент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51F0D" w:rsidRPr="001F198F" w:rsidRDefault="00451F0D" w:rsidP="00451F0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стовий модуль 1. </w:t>
      </w:r>
      <w:r w:rsidRPr="001F198F">
        <w:rPr>
          <w:rFonts w:ascii="Times New Roman" w:hAnsi="Times New Roman" w:cs="Times New Roman"/>
          <w:b/>
          <w:sz w:val="24"/>
          <w:szCs w:val="24"/>
          <w:lang w:val="uk-UA"/>
        </w:rPr>
        <w:t>Сегментарний рівень фонетичної системи іспанської мови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.</w:t>
      </w:r>
      <w:r w:rsidRPr="0023185A">
        <w:rPr>
          <w:rFonts w:ascii="Times New Roman" w:hAnsi="Times New Roman" w:cs="Times New Roman"/>
          <w:sz w:val="24"/>
          <w:szCs w:val="24"/>
        </w:rPr>
        <w:t xml:space="preserve"> Фонетика як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нгвісти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аука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тики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інгвістични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уміжни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ауками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інгвісти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ізіологі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кусти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дник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агом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дж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2</w:t>
      </w:r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ук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парат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голосу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утвор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н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звуку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кт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ас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B953CE">
        <w:rPr>
          <w:rFonts w:ascii="Times New Roman" w:hAnsi="Times New Roman" w:cs="Times New Roman"/>
          <w:sz w:val="24"/>
          <w:szCs w:val="24"/>
        </w:rPr>
        <w:t xml:space="preserve">Звук як предмет </w:t>
      </w:r>
      <w:proofErr w:type="spellStart"/>
      <w:r w:rsidR="00B953CE">
        <w:rPr>
          <w:rFonts w:ascii="Times New Roman" w:hAnsi="Times New Roman" w:cs="Times New Roman"/>
          <w:sz w:val="24"/>
          <w:szCs w:val="24"/>
        </w:rPr>
        <w:t>розділу</w:t>
      </w:r>
      <w:proofErr w:type="spellEnd"/>
      <w:r w:rsidR="00B95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3CE">
        <w:rPr>
          <w:rFonts w:ascii="Times New Roman" w:hAnsi="Times New Roman" w:cs="Times New Roman"/>
          <w:sz w:val="24"/>
          <w:szCs w:val="24"/>
        </w:rPr>
        <w:t>фізики</w:t>
      </w:r>
      <w:proofErr w:type="spellEnd"/>
      <w:r w:rsidR="00B953CE">
        <w:rPr>
          <w:rFonts w:ascii="Times New Roman" w:hAnsi="Times New Roman" w:cs="Times New Roman"/>
          <w:sz w:val="24"/>
          <w:szCs w:val="24"/>
        </w:rPr>
        <w:t xml:space="preserve"> </w:t>
      </w:r>
      <w:r w:rsidR="00B953C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953CE">
        <w:rPr>
          <w:rFonts w:ascii="Times New Roman" w:hAnsi="Times New Roman" w:cs="Times New Roman"/>
          <w:sz w:val="24"/>
          <w:szCs w:val="24"/>
        </w:rPr>
        <w:t>Акустика</w:t>
      </w:r>
      <w:r w:rsidR="00B953C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ізич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уків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ональ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Тембр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енсив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85A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еп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граф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епічн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орм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загал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про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рфоепічн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норм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з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тил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ранскрипція</w:t>
      </w:r>
      <w:proofErr w:type="spellEnd"/>
      <w:r w:rsidRPr="002318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1F0D" w:rsidRPr="00FE6F0C" w:rsidRDefault="00451F0D" w:rsidP="00451F0D">
      <w:pPr>
        <w:spacing w:before="2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стовий модуль 2. </w:t>
      </w:r>
      <w:r w:rsidRPr="00FE6F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содичний </w:t>
      </w:r>
      <w:proofErr w:type="spellStart"/>
      <w:r w:rsidRPr="00FE6F0C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внь</w:t>
      </w:r>
      <w:proofErr w:type="spellEnd"/>
      <w:r w:rsidRPr="00FE6F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фонетичної системи іспанської мови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5.</w:t>
      </w:r>
      <w:r w:rsidRPr="0023185A">
        <w:rPr>
          <w:rFonts w:ascii="Times New Roman" w:hAnsi="Times New Roman" w:cs="Times New Roman"/>
          <w:sz w:val="24"/>
          <w:szCs w:val="24"/>
        </w:rPr>
        <w:t xml:space="preserve"> Фонетик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олог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Фонема як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егмент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диниц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ідтінк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лофон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). Систем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позиці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иференціаль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знак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6</w:t>
      </w:r>
      <w:r w:rsidRPr="0023185A">
        <w:rPr>
          <w:rFonts w:ascii="Times New Roman" w:hAnsi="Times New Roman" w:cs="Times New Roman"/>
          <w:sz w:val="24"/>
          <w:szCs w:val="24"/>
        </w:rPr>
        <w:t xml:space="preserve">. Систем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318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>із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анцюг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м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Дифтонги. Трифтонги. 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7. </w:t>
      </w:r>
      <w:r w:rsidRPr="0023185A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ологі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Чергува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ри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.</w:t>
      </w:r>
    </w:p>
    <w:p w:rsidR="00451F0D" w:rsidRPr="0023185A" w:rsidRDefault="00451F0D" w:rsidP="00451F0D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  <w:lang w:val="de-DE"/>
        </w:rPr>
        <w:t>T</w:t>
      </w:r>
      <w:proofErr w:type="spellStart"/>
      <w:r w:rsidRPr="0023185A">
        <w:rPr>
          <w:rFonts w:ascii="Times New Roman" w:hAnsi="Times New Roman" w:cs="Times New Roman"/>
          <w:b/>
          <w:sz w:val="24"/>
          <w:szCs w:val="24"/>
        </w:rPr>
        <w:t>ема</w:t>
      </w:r>
      <w:proofErr w:type="spellEnd"/>
      <w:r w:rsidRPr="0023185A">
        <w:rPr>
          <w:rFonts w:ascii="Times New Roman" w:hAnsi="Times New Roman" w:cs="Times New Roman"/>
          <w:b/>
          <w:sz w:val="24"/>
          <w:szCs w:val="24"/>
        </w:rPr>
        <w:t xml:space="preserve"> 8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получува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фонем в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і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асиміля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уків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прощ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онсонант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равила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зв’язува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олосних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ото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9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он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: мелодика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енсивність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овгот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пауза, тембр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онації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нтонацій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л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озпові</w:t>
      </w:r>
      <w:proofErr w:type="gramStart"/>
      <w:r w:rsidRPr="0023185A">
        <w:rPr>
          <w:rFonts w:ascii="Times New Roman" w:hAnsi="Times New Roman" w:cs="Times New Roman"/>
          <w:sz w:val="24"/>
          <w:szCs w:val="24"/>
        </w:rPr>
        <w:t>дне</w:t>
      </w:r>
      <w:proofErr w:type="spellEnd"/>
      <w:proofErr w:type="gram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итальне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кличне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еченн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аріант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ind w:left="23" w:hanging="23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0</w:t>
      </w:r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ко-семантич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огіко-смисло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одиниц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овн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отоку: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итмі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, синтагма, фраза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  <w:lang w:val="de-DE"/>
        </w:rPr>
        <w:t>T</w:t>
      </w:r>
      <w:proofErr w:type="spellStart"/>
      <w:r w:rsidRPr="0023185A">
        <w:rPr>
          <w:rFonts w:ascii="Times New Roman" w:hAnsi="Times New Roman" w:cs="Times New Roman"/>
          <w:b/>
          <w:sz w:val="24"/>
          <w:szCs w:val="24"/>
        </w:rPr>
        <w:t>ема</w:t>
      </w:r>
      <w:proofErr w:type="spellEnd"/>
      <w:r w:rsidRPr="0023185A">
        <w:rPr>
          <w:rFonts w:ascii="Times New Roman" w:hAnsi="Times New Roman" w:cs="Times New Roman"/>
          <w:b/>
          <w:sz w:val="24"/>
          <w:szCs w:val="24"/>
        </w:rPr>
        <w:t xml:space="preserve"> 11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чн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природа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ес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раз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логі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емфатич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>.</w:t>
      </w:r>
    </w:p>
    <w:p w:rsidR="00451F0D" w:rsidRPr="0023185A" w:rsidRDefault="00451F0D" w:rsidP="00451F0D">
      <w:pPr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2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клад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будова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анськ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B953CE" w:rsidRDefault="00451F0D" w:rsidP="00B953CE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>Тема 13</w:t>
      </w:r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Фонетич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слова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егат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емаркацій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гнали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Позитив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емаркаційн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игнали.</w:t>
      </w:r>
      <w:proofErr w:type="spellEnd"/>
    </w:p>
    <w:p w:rsidR="00451F0D" w:rsidRPr="00B953CE" w:rsidRDefault="00451F0D" w:rsidP="00B953CE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3185A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ес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есн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85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ритмічного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у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Додатковий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слові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sz w:val="24"/>
          <w:szCs w:val="24"/>
        </w:rPr>
        <w:t>ісп</w:t>
      </w:r>
      <w:r>
        <w:rPr>
          <w:rFonts w:ascii="Times New Roman" w:hAnsi="Times New Roman" w:cs="Times New Roman"/>
          <w:sz w:val="24"/>
          <w:szCs w:val="24"/>
        </w:rPr>
        <w:t>ансь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і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ло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у.</w:t>
      </w:r>
    </w:p>
    <w:p w:rsidR="00E632D1" w:rsidRDefault="00E632D1" w:rsidP="00E632D1">
      <w:pPr>
        <w:pStyle w:val="a5"/>
        <w:spacing w:before="0" w:beforeAutospacing="0" w:after="0" w:afterAutospacing="0"/>
        <w:jc w:val="center"/>
        <w:rPr>
          <w:b/>
          <w:bCs/>
          <w:smallCaps/>
          <w:color w:val="000000"/>
          <w:sz w:val="28"/>
          <w:szCs w:val="28"/>
          <w:lang w:val="uk-UA"/>
        </w:rPr>
      </w:pPr>
    </w:p>
    <w:p w:rsidR="00E632D1" w:rsidRDefault="00E632D1" w:rsidP="00E632D1">
      <w:pPr>
        <w:pStyle w:val="a5"/>
        <w:spacing w:before="0" w:beforeAutospacing="0" w:after="0" w:afterAutospacing="0"/>
        <w:jc w:val="center"/>
        <w:rPr>
          <w:b/>
          <w:bCs/>
          <w:smallCaps/>
          <w:color w:val="000000"/>
          <w:sz w:val="28"/>
          <w:szCs w:val="28"/>
          <w:lang w:val="uk-UA"/>
        </w:rPr>
      </w:pPr>
    </w:p>
    <w:p w:rsidR="00E632D1" w:rsidRDefault="00E632D1" w:rsidP="00E632D1">
      <w:pPr>
        <w:pStyle w:val="a5"/>
        <w:spacing w:before="0" w:beforeAutospacing="0" w:after="0" w:afterAutospacing="0"/>
        <w:jc w:val="center"/>
        <w:rPr>
          <w:b/>
          <w:bCs/>
          <w:smallCaps/>
          <w:color w:val="000000"/>
          <w:sz w:val="28"/>
          <w:szCs w:val="28"/>
          <w:lang w:val="uk-UA"/>
        </w:rPr>
      </w:pPr>
    </w:p>
    <w:p w:rsidR="00E632D1" w:rsidRPr="00E632D1" w:rsidRDefault="00E632D1" w:rsidP="00E632D1">
      <w:pPr>
        <w:pStyle w:val="a5"/>
        <w:spacing w:before="0" w:beforeAutospacing="0" w:after="0" w:afterAutospacing="0"/>
        <w:jc w:val="center"/>
        <w:rPr>
          <w:lang w:val="uk-UA"/>
        </w:rPr>
      </w:pPr>
      <w:r w:rsidRPr="00E632D1">
        <w:rPr>
          <w:b/>
          <w:bCs/>
          <w:smallCaps/>
          <w:color w:val="000000"/>
          <w:sz w:val="28"/>
          <w:szCs w:val="28"/>
          <w:lang w:val="uk-UA"/>
        </w:rPr>
        <w:t>ДИДАКТИЧНЕ ЗАБЕЗПЕЧЕННЯ</w:t>
      </w:r>
      <w:r>
        <w:rPr>
          <w:b/>
          <w:bCs/>
          <w:smallCaps/>
          <w:color w:val="000000"/>
          <w:sz w:val="28"/>
          <w:szCs w:val="28"/>
        </w:rPr>
        <w:t> </w:t>
      </w:r>
    </w:p>
    <w:p w:rsidR="00E632D1" w:rsidRPr="00E632D1" w:rsidRDefault="00E632D1" w:rsidP="00E632D1">
      <w:pPr>
        <w:pStyle w:val="a5"/>
        <w:spacing w:before="0" w:beforeAutospacing="0" w:after="0" w:afterAutospacing="0"/>
        <w:jc w:val="center"/>
        <w:rPr>
          <w:lang w:val="uk-UA"/>
        </w:rPr>
      </w:pPr>
      <w:r w:rsidRPr="00E632D1">
        <w:rPr>
          <w:b/>
          <w:bCs/>
          <w:smallCaps/>
          <w:color w:val="000000"/>
          <w:sz w:val="28"/>
          <w:szCs w:val="28"/>
          <w:lang w:val="uk-UA"/>
        </w:rPr>
        <w:t>САМОСТІЙНОЇ РОБОТИ СТУДЕНТА</w:t>
      </w:r>
    </w:p>
    <w:p w:rsidR="00E632D1" w:rsidRPr="00E632D1" w:rsidRDefault="00E632D1" w:rsidP="00F93386">
      <w:pPr>
        <w:pStyle w:val="a5"/>
        <w:spacing w:before="0" w:beforeAutospacing="0" w:after="0" w:afterAutospacing="0" w:line="360" w:lineRule="auto"/>
        <w:ind w:firstLine="709"/>
        <w:jc w:val="both"/>
      </w:pPr>
      <w:r w:rsidRPr="00E632D1">
        <w:rPr>
          <w:color w:val="000000"/>
          <w:lang w:val="uk-UA"/>
        </w:rPr>
        <w:t>Самостійна робота студента є основним засобом оволодіння навчальним матеріалом у час, вільний від обов’язкових навчальних занять, і є невід’ємною складовою процесу вивчення дисципліни «</w:t>
      </w:r>
      <w:r>
        <w:rPr>
          <w:color w:val="000000"/>
          <w:lang w:val="uk-UA"/>
        </w:rPr>
        <w:t>Теоретична фонетика іспанської</w:t>
      </w:r>
      <w:r w:rsidRPr="00E632D1">
        <w:rPr>
          <w:color w:val="000000"/>
          <w:lang w:val="uk-UA"/>
        </w:rPr>
        <w:t xml:space="preserve"> мови». </w:t>
      </w:r>
      <w:proofErr w:type="spellStart"/>
      <w:r w:rsidRPr="00E632D1">
        <w:rPr>
          <w:color w:val="000000"/>
        </w:rPr>
        <w:t>Ї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змі</w:t>
      </w:r>
      <w:proofErr w:type="gramStart"/>
      <w:r w:rsidRPr="00E632D1">
        <w:rPr>
          <w:color w:val="000000"/>
        </w:rPr>
        <w:t>ст</w:t>
      </w:r>
      <w:proofErr w:type="spellEnd"/>
      <w:proofErr w:type="gram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визначається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робочою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навчальною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рограмою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методичним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матеріалами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завданнями</w:t>
      </w:r>
      <w:proofErr w:type="spellEnd"/>
      <w:r w:rsidRPr="00E632D1">
        <w:rPr>
          <w:color w:val="000000"/>
        </w:rPr>
        <w:t xml:space="preserve"> та </w:t>
      </w:r>
      <w:proofErr w:type="spellStart"/>
      <w:r w:rsidRPr="00E632D1">
        <w:rPr>
          <w:color w:val="000000"/>
        </w:rPr>
        <w:t>вказівкам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викладача</w:t>
      </w:r>
      <w:proofErr w:type="spellEnd"/>
      <w:r w:rsidRPr="00E632D1">
        <w:rPr>
          <w:color w:val="000000"/>
        </w:rPr>
        <w:t>. </w:t>
      </w:r>
    </w:p>
    <w:p w:rsidR="00E632D1" w:rsidRPr="00E632D1" w:rsidRDefault="00E632D1" w:rsidP="00F93386">
      <w:pPr>
        <w:pStyle w:val="a5"/>
        <w:spacing w:before="0" w:beforeAutospacing="0" w:after="0" w:afterAutospacing="0" w:line="360" w:lineRule="auto"/>
        <w:ind w:firstLine="709"/>
        <w:jc w:val="both"/>
      </w:pPr>
      <w:proofErr w:type="spellStart"/>
      <w:r w:rsidRPr="00E632D1">
        <w:rPr>
          <w:color w:val="000000"/>
        </w:rPr>
        <w:t>Самостійна</w:t>
      </w:r>
      <w:proofErr w:type="spellEnd"/>
      <w:r w:rsidRPr="00E632D1">
        <w:rPr>
          <w:color w:val="000000"/>
        </w:rPr>
        <w:t xml:space="preserve"> робота студента </w:t>
      </w:r>
      <w:proofErr w:type="spellStart"/>
      <w:r w:rsidRPr="00E632D1">
        <w:rPr>
          <w:color w:val="000000"/>
        </w:rPr>
        <w:t>забезпечується</w:t>
      </w:r>
      <w:proofErr w:type="spellEnd"/>
      <w:r w:rsidRPr="00E632D1">
        <w:rPr>
          <w:color w:val="000000"/>
        </w:rPr>
        <w:t xml:space="preserve"> системою </w:t>
      </w:r>
      <w:proofErr w:type="spellStart"/>
      <w:r w:rsidRPr="00E632D1">
        <w:rPr>
          <w:color w:val="000000"/>
        </w:rPr>
        <w:t>навчально-методичних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засобів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передбачених</w:t>
      </w:r>
      <w:proofErr w:type="spellEnd"/>
      <w:r w:rsidRPr="00E632D1">
        <w:rPr>
          <w:color w:val="000000"/>
        </w:rPr>
        <w:t xml:space="preserve"> для </w:t>
      </w:r>
      <w:proofErr w:type="spellStart"/>
      <w:r w:rsidRPr="00E632D1">
        <w:rPr>
          <w:color w:val="000000"/>
        </w:rPr>
        <w:t>вивчення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конкретн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навчальн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дисципліни</w:t>
      </w:r>
      <w:proofErr w:type="spellEnd"/>
      <w:r w:rsidRPr="00E632D1">
        <w:rPr>
          <w:color w:val="000000"/>
        </w:rPr>
        <w:t xml:space="preserve">, а </w:t>
      </w:r>
      <w:proofErr w:type="spellStart"/>
      <w:r w:rsidRPr="00E632D1">
        <w:rPr>
          <w:color w:val="000000"/>
        </w:rPr>
        <w:t>саме</w:t>
      </w:r>
      <w:proofErr w:type="spellEnd"/>
      <w:r w:rsidRPr="00E632D1">
        <w:rPr>
          <w:color w:val="000000"/>
        </w:rPr>
        <w:t xml:space="preserve">: </w:t>
      </w:r>
      <w:proofErr w:type="spellStart"/>
      <w:proofErr w:type="gramStart"/>
      <w:r w:rsidRPr="00E632D1">
        <w:rPr>
          <w:color w:val="000000"/>
        </w:rPr>
        <w:t>п</w:t>
      </w:r>
      <w:proofErr w:type="gramEnd"/>
      <w:r w:rsidRPr="00E632D1">
        <w:rPr>
          <w:color w:val="000000"/>
        </w:rPr>
        <w:t>ідручниками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навчальними</w:t>
      </w:r>
      <w:proofErr w:type="spellEnd"/>
      <w:r w:rsidRPr="00E632D1">
        <w:rPr>
          <w:color w:val="000000"/>
        </w:rPr>
        <w:t xml:space="preserve"> та </w:t>
      </w:r>
      <w:proofErr w:type="spellStart"/>
      <w:r w:rsidRPr="00E632D1">
        <w:rPr>
          <w:color w:val="000000"/>
        </w:rPr>
        <w:t>методичним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осібниками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методичним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вказівкам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тощо</w:t>
      </w:r>
      <w:proofErr w:type="spellEnd"/>
      <w:r w:rsidRPr="00E632D1">
        <w:rPr>
          <w:color w:val="000000"/>
        </w:rPr>
        <w:t xml:space="preserve">. </w:t>
      </w:r>
      <w:proofErr w:type="spellStart"/>
      <w:r w:rsidRPr="00E632D1">
        <w:rPr>
          <w:color w:val="000000"/>
        </w:rPr>
        <w:t>Методичні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матеріали</w:t>
      </w:r>
      <w:proofErr w:type="spellEnd"/>
      <w:r w:rsidRPr="00E632D1">
        <w:rPr>
          <w:color w:val="000000"/>
        </w:rPr>
        <w:t xml:space="preserve"> для </w:t>
      </w:r>
      <w:proofErr w:type="spellStart"/>
      <w:r w:rsidRPr="00E632D1">
        <w:rPr>
          <w:color w:val="000000"/>
        </w:rPr>
        <w:t>самостійн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робот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студентів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ередбачають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можливість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роведення</w:t>
      </w:r>
      <w:proofErr w:type="spellEnd"/>
      <w:r w:rsidRPr="00E632D1">
        <w:rPr>
          <w:color w:val="000000"/>
        </w:rPr>
        <w:t xml:space="preserve"> самоконтролю </w:t>
      </w:r>
      <w:proofErr w:type="spellStart"/>
      <w:r w:rsidRPr="00E632D1">
        <w:rPr>
          <w:color w:val="000000"/>
        </w:rPr>
        <w:t>з</w:t>
      </w:r>
      <w:proofErr w:type="spellEnd"/>
      <w:r w:rsidRPr="00E632D1">
        <w:rPr>
          <w:color w:val="000000"/>
        </w:rPr>
        <w:t xml:space="preserve"> боку </w:t>
      </w:r>
      <w:proofErr w:type="spellStart"/>
      <w:r w:rsidRPr="00E632D1">
        <w:rPr>
          <w:color w:val="000000"/>
        </w:rPr>
        <w:t>студентів</w:t>
      </w:r>
      <w:proofErr w:type="spellEnd"/>
      <w:r w:rsidRPr="00E632D1">
        <w:rPr>
          <w:color w:val="000000"/>
        </w:rPr>
        <w:t xml:space="preserve">. </w:t>
      </w:r>
      <w:proofErr w:type="spellStart"/>
      <w:r w:rsidRPr="00E632D1">
        <w:rPr>
          <w:color w:val="000000"/>
        </w:rPr>
        <w:t>Навчальний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матеріал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дисципліни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передбачений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робочим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навчальним</w:t>
      </w:r>
      <w:proofErr w:type="spellEnd"/>
      <w:r w:rsidRPr="00E632D1">
        <w:rPr>
          <w:color w:val="000000"/>
        </w:rPr>
        <w:t xml:space="preserve"> планом для </w:t>
      </w:r>
      <w:proofErr w:type="spellStart"/>
      <w:r w:rsidRPr="00E632D1">
        <w:rPr>
          <w:color w:val="000000"/>
        </w:rPr>
        <w:t>засвоєння</w:t>
      </w:r>
      <w:proofErr w:type="spellEnd"/>
      <w:r w:rsidRPr="00E632D1">
        <w:rPr>
          <w:color w:val="000000"/>
        </w:rPr>
        <w:t xml:space="preserve"> студентом у </w:t>
      </w:r>
      <w:proofErr w:type="spellStart"/>
      <w:r w:rsidRPr="00E632D1">
        <w:rPr>
          <w:color w:val="000000"/>
        </w:rPr>
        <w:t>процесі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самостійн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роботи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виноситься</w:t>
      </w:r>
      <w:proofErr w:type="spellEnd"/>
      <w:r w:rsidRPr="00E632D1">
        <w:rPr>
          <w:color w:val="000000"/>
        </w:rPr>
        <w:t xml:space="preserve"> на </w:t>
      </w:r>
      <w:proofErr w:type="spellStart"/>
      <w:proofErr w:type="gramStart"/>
      <w:r w:rsidRPr="00E632D1">
        <w:rPr>
          <w:color w:val="000000"/>
        </w:rPr>
        <w:t>п</w:t>
      </w:r>
      <w:proofErr w:type="gramEnd"/>
      <w:r w:rsidRPr="00E632D1">
        <w:rPr>
          <w:color w:val="000000"/>
        </w:rPr>
        <w:t>ідсумковий</w:t>
      </w:r>
      <w:proofErr w:type="spellEnd"/>
      <w:r w:rsidRPr="00E632D1">
        <w:rPr>
          <w:color w:val="000000"/>
        </w:rPr>
        <w:t xml:space="preserve"> контроль </w:t>
      </w:r>
      <w:proofErr w:type="spellStart"/>
      <w:r w:rsidRPr="00E632D1">
        <w:rPr>
          <w:color w:val="000000"/>
        </w:rPr>
        <w:t>поряд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з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навчальним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матеріалом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який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опрацьовувався</w:t>
      </w:r>
      <w:proofErr w:type="spellEnd"/>
      <w:r w:rsidRPr="00E632D1">
        <w:rPr>
          <w:color w:val="000000"/>
        </w:rPr>
        <w:t xml:space="preserve"> при </w:t>
      </w:r>
      <w:proofErr w:type="spellStart"/>
      <w:r w:rsidRPr="00E632D1">
        <w:rPr>
          <w:color w:val="000000"/>
        </w:rPr>
        <w:t>проведенні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аудиторних</w:t>
      </w:r>
      <w:proofErr w:type="spellEnd"/>
      <w:r w:rsidRPr="00E632D1">
        <w:rPr>
          <w:color w:val="000000"/>
        </w:rPr>
        <w:t xml:space="preserve"> занять.</w:t>
      </w:r>
    </w:p>
    <w:p w:rsidR="00E632D1" w:rsidRPr="00E632D1" w:rsidRDefault="00E632D1" w:rsidP="00F93386">
      <w:pPr>
        <w:pStyle w:val="a5"/>
        <w:spacing w:before="0" w:beforeAutospacing="0" w:after="0" w:afterAutospacing="0" w:line="360" w:lineRule="auto"/>
        <w:ind w:firstLine="709"/>
        <w:jc w:val="both"/>
      </w:pPr>
      <w:proofErr w:type="spellStart"/>
      <w:r w:rsidRPr="00E632D1">
        <w:rPr>
          <w:color w:val="000000"/>
        </w:rPr>
        <w:lastRenderedPageBreak/>
        <w:t>Змі</w:t>
      </w:r>
      <w:proofErr w:type="gramStart"/>
      <w:r w:rsidRPr="00E632D1">
        <w:rPr>
          <w:color w:val="000000"/>
        </w:rPr>
        <w:t>ст</w:t>
      </w:r>
      <w:proofErr w:type="spellEnd"/>
      <w:proofErr w:type="gram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самостійн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робот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з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навчальн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дисципліни</w:t>
      </w:r>
      <w:proofErr w:type="spellEnd"/>
      <w:r w:rsidRPr="00E632D1">
        <w:rPr>
          <w:color w:val="000000"/>
        </w:rPr>
        <w:t xml:space="preserve"> «</w:t>
      </w:r>
      <w:r>
        <w:rPr>
          <w:color w:val="000000"/>
          <w:lang w:val="uk-UA"/>
        </w:rPr>
        <w:t>Теоретична фонетика іспанської</w:t>
      </w:r>
      <w:r w:rsidRPr="00E632D1">
        <w:rPr>
          <w:color w:val="000000"/>
          <w:lang w:val="uk-UA"/>
        </w:rPr>
        <w:t xml:space="preserve"> мови» </w:t>
      </w:r>
      <w:proofErr w:type="spellStart"/>
      <w:r w:rsidRPr="00E632D1">
        <w:rPr>
          <w:color w:val="000000"/>
        </w:rPr>
        <w:t>складається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з</w:t>
      </w:r>
      <w:proofErr w:type="spellEnd"/>
      <w:r w:rsidRPr="00E632D1">
        <w:rPr>
          <w:color w:val="000000"/>
        </w:rPr>
        <w:t xml:space="preserve"> таких </w:t>
      </w:r>
      <w:proofErr w:type="spellStart"/>
      <w:r w:rsidRPr="00E632D1">
        <w:rPr>
          <w:color w:val="000000"/>
        </w:rPr>
        <w:t>видів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роботи</w:t>
      </w:r>
      <w:proofErr w:type="spellEnd"/>
      <w:r w:rsidRPr="00E632D1">
        <w:rPr>
          <w:color w:val="000000"/>
        </w:rPr>
        <w:t>:</w:t>
      </w:r>
    </w:p>
    <w:p w:rsidR="00E632D1" w:rsidRPr="00E632D1" w:rsidRDefault="00E632D1" w:rsidP="00F93386">
      <w:pPr>
        <w:pStyle w:val="a5"/>
        <w:spacing w:before="0" w:beforeAutospacing="0" w:after="0" w:afterAutospacing="0" w:line="360" w:lineRule="auto"/>
        <w:ind w:firstLine="709"/>
        <w:jc w:val="both"/>
      </w:pPr>
      <w:r w:rsidRPr="00E632D1">
        <w:rPr>
          <w:i/>
          <w:iCs/>
          <w:color w:val="000000"/>
        </w:rPr>
        <w:t>-</w:t>
      </w:r>
      <w:r w:rsidRPr="00E632D1">
        <w:rPr>
          <w:color w:val="000000"/>
        </w:rPr>
        <w:t xml:space="preserve"> </w:t>
      </w:r>
      <w:proofErr w:type="spellStart"/>
      <w:proofErr w:type="gramStart"/>
      <w:r w:rsidRPr="00E632D1">
        <w:rPr>
          <w:color w:val="000000"/>
        </w:rPr>
        <w:t>п</w:t>
      </w:r>
      <w:proofErr w:type="gramEnd"/>
      <w:r w:rsidRPr="00E632D1">
        <w:rPr>
          <w:color w:val="000000"/>
        </w:rPr>
        <w:t>ідготовк</w:t>
      </w:r>
      <w:proofErr w:type="spellEnd"/>
      <w:r w:rsidRPr="00E632D1">
        <w:rPr>
          <w:color w:val="000000"/>
          <w:lang w:val="uk-UA"/>
        </w:rPr>
        <w:t>а</w:t>
      </w:r>
      <w:r w:rsidRPr="00E632D1">
        <w:rPr>
          <w:color w:val="000000"/>
        </w:rPr>
        <w:t xml:space="preserve"> до </w:t>
      </w:r>
      <w:proofErr w:type="spellStart"/>
      <w:r w:rsidRPr="00E632D1">
        <w:rPr>
          <w:color w:val="000000"/>
        </w:rPr>
        <w:t>практичних</w:t>
      </w:r>
      <w:proofErr w:type="spellEnd"/>
      <w:r w:rsidRPr="00E632D1">
        <w:rPr>
          <w:color w:val="000000"/>
        </w:rPr>
        <w:t xml:space="preserve"> занять;</w:t>
      </w:r>
    </w:p>
    <w:p w:rsidR="00E632D1" w:rsidRPr="00E632D1" w:rsidRDefault="00E632D1" w:rsidP="00F93386">
      <w:pPr>
        <w:pStyle w:val="a5"/>
        <w:spacing w:before="0" w:beforeAutospacing="0" w:after="0" w:afterAutospacing="0" w:line="360" w:lineRule="auto"/>
        <w:ind w:firstLine="709"/>
        <w:jc w:val="both"/>
      </w:pPr>
      <w:r w:rsidRPr="00E632D1">
        <w:rPr>
          <w:i/>
          <w:iCs/>
          <w:color w:val="000000"/>
        </w:rPr>
        <w:t>-</w:t>
      </w:r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самостійне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опрацювання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окремих</w:t>
      </w:r>
      <w:proofErr w:type="spellEnd"/>
      <w:r w:rsidRPr="00E632D1">
        <w:rPr>
          <w:color w:val="000000"/>
        </w:rPr>
        <w:t xml:space="preserve"> тем </w:t>
      </w:r>
      <w:proofErr w:type="spellStart"/>
      <w:r w:rsidRPr="00E632D1">
        <w:rPr>
          <w:color w:val="000000"/>
        </w:rPr>
        <w:t>навчальн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дисципліни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згідно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з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робочою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рограмою</w:t>
      </w:r>
      <w:proofErr w:type="spellEnd"/>
      <w:r w:rsidRPr="00E632D1">
        <w:rPr>
          <w:color w:val="000000"/>
        </w:rPr>
        <w:t xml:space="preserve"> курсу;</w:t>
      </w:r>
    </w:p>
    <w:p w:rsidR="00E632D1" w:rsidRPr="00E632D1" w:rsidRDefault="00E632D1" w:rsidP="00F93386">
      <w:pPr>
        <w:pStyle w:val="a5"/>
        <w:spacing w:before="0" w:beforeAutospacing="0" w:after="0" w:afterAutospacing="0" w:line="360" w:lineRule="auto"/>
        <w:ind w:firstLine="709"/>
        <w:jc w:val="both"/>
      </w:pPr>
      <w:r w:rsidRPr="00E632D1">
        <w:rPr>
          <w:i/>
          <w:iCs/>
          <w:color w:val="000000"/>
        </w:rPr>
        <w:t>-</w:t>
      </w:r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ошук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додатково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інформації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щодо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окремих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итань</w:t>
      </w:r>
      <w:proofErr w:type="spellEnd"/>
      <w:r w:rsidRPr="00E632D1">
        <w:rPr>
          <w:color w:val="000000"/>
        </w:rPr>
        <w:t xml:space="preserve"> курсу;</w:t>
      </w:r>
    </w:p>
    <w:p w:rsidR="00E632D1" w:rsidRPr="00A57F04" w:rsidRDefault="00E632D1" w:rsidP="00A57F04">
      <w:pPr>
        <w:pStyle w:val="a5"/>
        <w:spacing w:before="0" w:beforeAutospacing="0" w:after="0" w:afterAutospacing="0" w:line="360" w:lineRule="auto"/>
        <w:ind w:firstLine="709"/>
        <w:jc w:val="both"/>
      </w:pPr>
      <w:r w:rsidRPr="00E632D1">
        <w:rPr>
          <w:i/>
          <w:iCs/>
          <w:color w:val="000000"/>
        </w:rPr>
        <w:t>-</w:t>
      </w:r>
      <w:r w:rsidRPr="00E632D1">
        <w:rPr>
          <w:color w:val="000000"/>
        </w:rPr>
        <w:t xml:space="preserve"> </w:t>
      </w:r>
      <w:r w:rsidRPr="00E632D1">
        <w:rPr>
          <w:color w:val="000000"/>
          <w:lang w:val="uk-UA"/>
        </w:rPr>
        <w:t>до</w:t>
      </w:r>
      <w:proofErr w:type="spellStart"/>
      <w:r w:rsidRPr="00E632D1">
        <w:rPr>
          <w:color w:val="000000"/>
        </w:rPr>
        <w:t>бі</w:t>
      </w:r>
      <w:proofErr w:type="gramStart"/>
      <w:r w:rsidRPr="00E632D1">
        <w:rPr>
          <w:color w:val="000000"/>
        </w:rPr>
        <w:t>р</w:t>
      </w:r>
      <w:proofErr w:type="spellEnd"/>
      <w:proofErr w:type="gram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рикладів</w:t>
      </w:r>
      <w:proofErr w:type="spellEnd"/>
      <w:r w:rsidRPr="00E632D1">
        <w:rPr>
          <w:color w:val="000000"/>
        </w:rPr>
        <w:t xml:space="preserve">, </w:t>
      </w:r>
      <w:proofErr w:type="spellStart"/>
      <w:r w:rsidRPr="00E632D1">
        <w:rPr>
          <w:color w:val="000000"/>
        </w:rPr>
        <w:t>що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ілюструють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евні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теоретичні</w:t>
      </w:r>
      <w:proofErr w:type="spellEnd"/>
      <w:r w:rsidRPr="00E632D1">
        <w:rPr>
          <w:color w:val="000000"/>
        </w:rPr>
        <w:t xml:space="preserve"> </w:t>
      </w:r>
      <w:proofErr w:type="spellStart"/>
      <w:r w:rsidRPr="00E632D1">
        <w:rPr>
          <w:color w:val="000000"/>
        </w:rPr>
        <w:t>положення</w:t>
      </w:r>
      <w:proofErr w:type="spellEnd"/>
      <w:r w:rsidRPr="00E632D1">
        <w:rPr>
          <w:color w:val="000000"/>
        </w:rPr>
        <w:t>.</w:t>
      </w:r>
    </w:p>
    <w:p w:rsidR="00E632D1" w:rsidRDefault="00E632D1" w:rsidP="00E632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і самостійної роботи</w:t>
      </w:r>
    </w:p>
    <w:p w:rsidR="00E632D1" w:rsidRDefault="00500364" w:rsidP="00E632D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0036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37F5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95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185A">
        <w:rPr>
          <w:rFonts w:ascii="Times New Roman" w:hAnsi="Times New Roman" w:cs="Times New Roman"/>
          <w:sz w:val="24"/>
          <w:szCs w:val="24"/>
          <w:lang w:val="uk-UA"/>
        </w:rPr>
        <w:t>Фонетичні та фонологічні характеристики іберійського та американського варіанту іспанської мови.</w:t>
      </w:r>
    </w:p>
    <w:p w:rsidR="00437F52" w:rsidRPr="0023185A" w:rsidRDefault="00437F52" w:rsidP="00437F5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proofErr w:type="spellStart"/>
      <w:proofErr w:type="gramStart"/>
      <w:r w:rsidRPr="0023185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3185A">
        <w:rPr>
          <w:rFonts w:ascii="Times New Roman" w:hAnsi="Times New Roman" w:cs="Times New Roman"/>
          <w:bCs/>
          <w:sz w:val="24"/>
          <w:szCs w:val="24"/>
        </w:rPr>
        <w:t>ідготувати</w:t>
      </w:r>
      <w:proofErr w:type="spellEnd"/>
      <w:r w:rsidRPr="002318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185A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23185A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23185A">
        <w:rPr>
          <w:rFonts w:ascii="Times New Roman" w:hAnsi="Times New Roman" w:cs="Times New Roman"/>
          <w:bCs/>
          <w:sz w:val="24"/>
          <w:szCs w:val="24"/>
        </w:rPr>
        <w:t>запропоновану</w:t>
      </w:r>
      <w:proofErr w:type="spellEnd"/>
      <w:r w:rsidRPr="0023185A">
        <w:rPr>
          <w:rFonts w:ascii="Times New Roman" w:hAnsi="Times New Roman" w:cs="Times New Roman"/>
          <w:bCs/>
          <w:sz w:val="24"/>
          <w:szCs w:val="24"/>
        </w:rPr>
        <w:t xml:space="preserve"> тему.</w:t>
      </w:r>
      <w:r w:rsidRPr="00231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1. ¿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>Qu</w:t>
      </w:r>
      <w:r w:rsidRPr="00854341">
        <w:rPr>
          <w:rFonts w:ascii="Times New Roman" w:hAnsi="Times New Roman" w:cs="Times New Roman"/>
          <w:sz w:val="24"/>
          <w:szCs w:val="24"/>
          <w:lang w:val="uk-UA"/>
        </w:rPr>
        <w:t xml:space="preserve">é 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>estudia</w:t>
      </w:r>
      <w:r w:rsidRPr="008543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8543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>fon</w:t>
      </w:r>
      <w:r w:rsidRPr="00854341">
        <w:rPr>
          <w:rFonts w:ascii="Times New Roman" w:hAnsi="Times New Roman" w:cs="Times New Roman"/>
          <w:sz w:val="24"/>
          <w:szCs w:val="24"/>
          <w:lang w:val="uk-UA"/>
        </w:rPr>
        <w:t>é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>tica</w:t>
      </w:r>
      <w:r w:rsidRPr="00854341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2. ¿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>Cuál es la diferencia entre el sonido y el fonema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 xml:space="preserve"> ¿Qué se denomina sílaba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 xml:space="preserve"> ¿De qué partes consiste la sílaba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 xml:space="preserve"> ¿Qué estudia la fonología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 xml:space="preserve"> ¿Qué se llama “posisión articulatoria”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 xml:space="preserve"> ¿Cuáles son los órganos activos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 xml:space="preserve"> ¿Qué órganos se llaman pasivos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 xml:space="preserve"> ¿Qué consonantes pertenecen al grupo de los obstruyentes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854341">
        <w:rPr>
          <w:rFonts w:ascii="Times New Roman" w:hAnsi="Times New Roman" w:cs="Times New Roman"/>
          <w:sz w:val="24"/>
          <w:szCs w:val="24"/>
          <w:lang w:val="es-ES"/>
        </w:rPr>
        <w:t>¿Qué consonantes pertenecen al grupo de los sonantes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es-ES"/>
        </w:rPr>
        <w:t>11. Cite los vocales silabicas.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es-ES"/>
        </w:rPr>
        <w:t>12. Cite los vocales no silábicas.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es-ES"/>
        </w:rPr>
        <w:t>13. ¿Qué son fonemas y alófonos?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es-ES"/>
        </w:rPr>
        <w:t>14. Repertorio de los fonemas consonánticos.</w:t>
      </w:r>
    </w:p>
    <w:p w:rsidR="00437F52" w:rsidRPr="00854341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54341">
        <w:rPr>
          <w:rFonts w:ascii="Times New Roman" w:hAnsi="Times New Roman" w:cs="Times New Roman"/>
          <w:sz w:val="24"/>
          <w:szCs w:val="24"/>
          <w:lang w:val="es-ES"/>
        </w:rPr>
        <w:t>15. ¿Qué diptongos existen en el español?</w:t>
      </w:r>
    </w:p>
    <w:p w:rsidR="00437F52" w:rsidRDefault="00437F52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4341">
        <w:rPr>
          <w:rFonts w:ascii="Times New Roman" w:hAnsi="Times New Roman" w:cs="Times New Roman"/>
          <w:sz w:val="24"/>
          <w:szCs w:val="24"/>
          <w:lang w:val="es-ES"/>
        </w:rPr>
        <w:t>16. ¿Qué triptongos existen en el español?</w:t>
      </w:r>
    </w:p>
    <w:p w:rsidR="00F93386" w:rsidRPr="00F93386" w:rsidRDefault="00F93386" w:rsidP="00437F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386" w:rsidRDefault="00F93386" w:rsidP="00F933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7F04" w:rsidRDefault="00A57F04" w:rsidP="00F933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3386" w:rsidRDefault="00F93386" w:rsidP="00F933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0364" w:rsidRDefault="00F93386" w:rsidP="00F933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до заліку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Типи наголосу та їх функції у фразі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Інтонація та наголос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Ритм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Правила наголосу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Типи наголосу та їх функції у фразі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Орфографічний наголос та його значення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Емфатичний наголос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Інтонація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Значення та функції інтонації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Інтонаційні одиниці іспанської мови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Інтонаційна структура іспанської мови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Інтонація розповідного речення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Інтонація окличного речення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Інтонація питального речення (загального, спеціального)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Синтаксична фонологія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няття «синтаксична фонологія»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Чергування голосних та приголосних в іспанській мові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93386">
        <w:rPr>
          <w:rFonts w:ascii="Times New Roman" w:hAnsi="Times New Roman" w:cs="Times New Roman"/>
          <w:sz w:val="24"/>
          <w:szCs w:val="24"/>
          <w:lang w:val="uk-UA"/>
        </w:rPr>
        <w:t>Синалефи</w:t>
      </w:r>
      <w:proofErr w:type="spellEnd"/>
      <w:r w:rsidRPr="00F93386">
        <w:rPr>
          <w:rFonts w:ascii="Times New Roman" w:hAnsi="Times New Roman" w:cs="Times New Roman"/>
          <w:sz w:val="24"/>
          <w:szCs w:val="24"/>
          <w:lang w:val="uk-UA"/>
        </w:rPr>
        <w:t xml:space="preserve"> з двох, трьох голосних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Територіальні варіанти вимови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 xml:space="preserve">Історична закономірність розвитку діалектів кастильської мови 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Фонетичні особливості варіантів кастильської мови на території Іспанії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Фонетичні особливості кастильської мови іспаномовних країн Латинської      Америки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Діалектологія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 xml:space="preserve">Регіональні варіанти вимови </w:t>
      </w:r>
      <w:proofErr w:type="spellStart"/>
      <w:r w:rsidRPr="00F93386">
        <w:rPr>
          <w:rFonts w:ascii="Times New Roman" w:hAnsi="Times New Roman" w:cs="Times New Roman"/>
          <w:sz w:val="24"/>
          <w:szCs w:val="24"/>
          <w:lang w:val="uk-UA"/>
        </w:rPr>
        <w:t>іспансьної</w:t>
      </w:r>
      <w:proofErr w:type="spellEnd"/>
      <w:r w:rsidRPr="00F93386">
        <w:rPr>
          <w:rFonts w:ascii="Times New Roman" w:hAnsi="Times New Roman" w:cs="Times New Roman"/>
          <w:sz w:val="24"/>
          <w:szCs w:val="24"/>
          <w:lang w:val="uk-UA"/>
        </w:rPr>
        <w:t xml:space="preserve"> мови</w:t>
      </w:r>
    </w:p>
    <w:p w:rsidR="00F93386" w:rsidRPr="00F93386" w:rsidRDefault="00F93386" w:rsidP="00F933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386">
        <w:rPr>
          <w:rFonts w:ascii="Times New Roman" w:hAnsi="Times New Roman" w:cs="Times New Roman"/>
          <w:sz w:val="24"/>
          <w:szCs w:val="24"/>
          <w:lang w:val="uk-UA"/>
        </w:rPr>
        <w:t>Фонетичні особливості латиноамериканського варіанту іспанської мови.</w:t>
      </w:r>
    </w:p>
    <w:p w:rsidR="00F93386" w:rsidRPr="00F93386" w:rsidRDefault="00F93386" w:rsidP="00E632D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1F0D" w:rsidRPr="00F93386" w:rsidRDefault="00451F0D" w:rsidP="00174C9D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74C9D" w:rsidRPr="00ED228D" w:rsidRDefault="00174C9D" w:rsidP="00174C9D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D2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комендована література</w:t>
      </w:r>
    </w:p>
    <w:p w:rsidR="00174C9D" w:rsidRPr="00174C9D" w:rsidRDefault="00174C9D" w:rsidP="00174C9D">
      <w:pPr>
        <w:pStyle w:val="a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сновна</w:t>
      </w:r>
    </w:p>
    <w:p w:rsidR="00174C9D" w:rsidRDefault="00174C9D" w:rsidP="00174C9D">
      <w:pPr>
        <w:pStyle w:val="a4"/>
        <w:numPr>
          <w:ilvl w:val="0"/>
          <w:numId w:val="1"/>
        </w:numPr>
        <w:spacing w:before="20"/>
        <w:jc w:val="both"/>
      </w:pPr>
      <w:proofErr w:type="spellStart"/>
      <w:r>
        <w:t>Висенте-Ривас</w:t>
      </w:r>
      <w:proofErr w:type="spellEnd"/>
      <w:r>
        <w:t xml:space="preserve"> А.С. Фонетика </w:t>
      </w:r>
      <w:proofErr w:type="gramStart"/>
      <w:r>
        <w:t>испанского</w:t>
      </w:r>
      <w:proofErr w:type="gramEnd"/>
      <w:r>
        <w:t xml:space="preserve"> </w:t>
      </w:r>
      <w:proofErr w:type="spellStart"/>
      <w:r>
        <w:t>язика</w:t>
      </w:r>
      <w:proofErr w:type="spellEnd"/>
      <w:r>
        <w:t>.</w:t>
      </w:r>
      <w:r>
        <w:rPr>
          <w:lang w:val="uk-UA"/>
        </w:rPr>
        <w:t xml:space="preserve">   </w:t>
      </w:r>
      <w:r>
        <w:t xml:space="preserve">К., 1976. </w:t>
      </w:r>
    </w:p>
    <w:p w:rsidR="00174C9D" w:rsidRDefault="00174C9D" w:rsidP="00174C9D">
      <w:pPr>
        <w:pStyle w:val="a4"/>
        <w:numPr>
          <w:ilvl w:val="0"/>
          <w:numId w:val="1"/>
        </w:numPr>
        <w:spacing w:before="20" w:line="276" w:lineRule="auto"/>
        <w:jc w:val="both"/>
      </w:pPr>
      <w:r>
        <w:t>Карпов Н.П. Фонетика испанского языка. М., 1969.</w:t>
      </w:r>
    </w:p>
    <w:p w:rsidR="00174C9D" w:rsidRDefault="00174C9D" w:rsidP="00174C9D">
      <w:pPr>
        <w:pStyle w:val="a4"/>
        <w:numPr>
          <w:ilvl w:val="0"/>
          <w:numId w:val="1"/>
        </w:numPr>
        <w:spacing w:before="20" w:line="276" w:lineRule="auto"/>
        <w:jc w:val="both"/>
        <w:rPr>
          <w:lang w:val="es-ES_tradnl"/>
        </w:rPr>
      </w:pPr>
      <w:r>
        <w:rPr>
          <w:lang w:val="es-ES_tradnl"/>
        </w:rPr>
        <w:t>Amado Alonso. Pedro Henríquez Ureña. Gramática castellana.  La Habana, 1968.</w:t>
      </w:r>
    </w:p>
    <w:p w:rsidR="00174C9D" w:rsidRDefault="00174C9D" w:rsidP="00174C9D">
      <w:pPr>
        <w:numPr>
          <w:ilvl w:val="0"/>
          <w:numId w:val="1"/>
        </w:numPr>
        <w:spacing w:before="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larcos Llorach, E. Fonología española. Madrid: Gredos, 1986.</w:t>
      </w:r>
    </w:p>
    <w:p w:rsidR="00174C9D" w:rsidRDefault="00174C9D" w:rsidP="00174C9D">
      <w:pPr>
        <w:numPr>
          <w:ilvl w:val="0"/>
          <w:numId w:val="1"/>
        </w:numPr>
        <w:spacing w:before="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lcoba, S. La expresión oral. Barcelona: Ariel Practicum, 2000.</w:t>
      </w:r>
    </w:p>
    <w:p w:rsidR="00174C9D" w:rsidRDefault="00174C9D" w:rsidP="00174C9D">
      <w:pPr>
        <w:numPr>
          <w:ilvl w:val="0"/>
          <w:numId w:val="1"/>
        </w:numPr>
        <w:spacing w:before="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nderson, S.R. La fonología en el siglo XX. Madrid, Visor, 1990</w:t>
      </w:r>
    </w:p>
    <w:p w:rsidR="00174C9D" w:rsidRDefault="00174C9D" w:rsidP="00174C9D">
      <w:pPr>
        <w:numPr>
          <w:ilvl w:val="0"/>
          <w:numId w:val="1"/>
        </w:numPr>
        <w:spacing w:before="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milio Alarcos Llorach. Gramática de la lengua española. Fonología. Madrid, 2001.</w:t>
      </w:r>
    </w:p>
    <w:p w:rsidR="00174C9D" w:rsidRDefault="00174C9D" w:rsidP="00174C9D">
      <w:pPr>
        <w:numPr>
          <w:ilvl w:val="0"/>
          <w:numId w:val="1"/>
        </w:numPr>
        <w:spacing w:before="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ry C. Iribarren. Fonética y Fonología españolas.  Madrid, 2005.</w:t>
      </w:r>
    </w:p>
    <w:p w:rsidR="00174C9D" w:rsidRDefault="00174C9D" w:rsidP="00174C9D">
      <w:pPr>
        <w:numPr>
          <w:ilvl w:val="0"/>
          <w:numId w:val="1"/>
        </w:numPr>
        <w:spacing w:before="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ueva gramática de la lengua española. Fonética y fonología. Madrid: Real Academia española, 1967.</w:t>
      </w:r>
    </w:p>
    <w:p w:rsidR="00174C9D" w:rsidRPr="00174C9D" w:rsidRDefault="00174C9D" w:rsidP="00174C9D">
      <w:pPr>
        <w:numPr>
          <w:ilvl w:val="0"/>
          <w:numId w:val="1"/>
        </w:numPr>
        <w:spacing w:before="20"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Tomás Navarro Tomás. Manual de pronunciación española. Madrid, 2004.</w:t>
      </w:r>
    </w:p>
    <w:p w:rsidR="00174C9D" w:rsidRDefault="00174C9D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опоміж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:rsidR="00174C9D" w:rsidRDefault="00174C9D" w:rsidP="00174C9D">
      <w:pPr>
        <w:pStyle w:val="a4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lastRenderedPageBreak/>
        <w:t xml:space="preserve">Akmallán, A.; Demers, R. A. y Harnish, R. M. Fonología: la estructura de los sonidos. </w:t>
      </w:r>
      <w:r>
        <w:rPr>
          <w:iCs/>
          <w:lang w:val="es-ES_tradnl"/>
        </w:rPr>
        <w:t>Lingüística: una introducción al lenguaje y la comunicación</w:t>
      </w:r>
      <w:r>
        <w:rPr>
          <w:lang w:val="es-ES_tradnl"/>
        </w:rPr>
        <w:t xml:space="preserve">. Madrid: Alianza Editorial, 1984 // cap. 6., 97-145. [Original: </w:t>
      </w:r>
      <w:r>
        <w:rPr>
          <w:i/>
          <w:iCs/>
          <w:lang w:val="es-ES_tradnl"/>
        </w:rPr>
        <w:t>Linguistics: An Introduction to Language and Communication</w:t>
      </w:r>
      <w:r>
        <w:rPr>
          <w:lang w:val="es-ES_tradnl"/>
        </w:rPr>
        <w:t>, MIT].</w:t>
      </w:r>
    </w:p>
    <w:p w:rsidR="00174C9D" w:rsidRDefault="00174C9D" w:rsidP="00174C9D">
      <w:pPr>
        <w:pStyle w:val="a4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 xml:space="preserve">Alcoba, S.  </w:t>
      </w:r>
      <w:r>
        <w:rPr>
          <w:iCs/>
          <w:lang w:val="es-ES_tradnl"/>
        </w:rPr>
        <w:t>La oralización</w:t>
      </w:r>
      <w:r>
        <w:rPr>
          <w:lang w:val="es-ES_tradnl"/>
        </w:rPr>
        <w:t xml:space="preserve"> -  Barcelona: Ariel Practicum, 1989.</w:t>
      </w:r>
    </w:p>
    <w:p w:rsidR="00174C9D" w:rsidRDefault="00174C9D" w:rsidP="00174C9D">
      <w:pPr>
        <w:pStyle w:val="a4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 xml:space="preserve">Alonso-Cortés A. Fonética lingüística.  Madrid: Cátedra, 2002. </w:t>
      </w:r>
    </w:p>
    <w:p w:rsidR="00174C9D" w:rsidRDefault="00174C9D" w:rsidP="00174C9D">
      <w:pPr>
        <w:pStyle w:val="a4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 xml:space="preserve">Borzone de Manrique. </w:t>
      </w:r>
      <w:r>
        <w:rPr>
          <w:iCs/>
          <w:lang w:val="es-ES_tradnl"/>
        </w:rPr>
        <w:t xml:space="preserve">Manual de Fonética Acústica.  </w:t>
      </w:r>
      <w:r>
        <w:rPr>
          <w:lang w:val="es-ES_tradnl"/>
        </w:rPr>
        <w:t xml:space="preserve">Buenos Aires: Hachette, 1987. </w:t>
      </w:r>
    </w:p>
    <w:p w:rsidR="00174C9D" w:rsidRDefault="00174C9D" w:rsidP="00174C9D">
      <w:pPr>
        <w:pStyle w:val="a4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 xml:space="preserve">Cerda Masso, R. Fonología funcional del español // </w:t>
      </w:r>
      <w:r>
        <w:rPr>
          <w:i/>
          <w:iCs/>
          <w:lang w:val="es-ES_tradnl"/>
        </w:rPr>
        <w:t>Introducción a la Lingüística española</w:t>
      </w:r>
      <w:r>
        <w:rPr>
          <w:lang w:val="es-ES_tradnl"/>
        </w:rPr>
        <w:t xml:space="preserve">.  Barcelona: Ariel, 2000. P. 139-153. </w:t>
      </w:r>
    </w:p>
    <w:p w:rsidR="00174C9D" w:rsidRDefault="00174C9D" w:rsidP="00174C9D">
      <w:pPr>
        <w:pStyle w:val="a4"/>
        <w:numPr>
          <w:ilvl w:val="0"/>
          <w:numId w:val="1"/>
        </w:numPr>
        <w:jc w:val="both"/>
        <w:rPr>
          <w:lang w:val="es-ES_tradnl"/>
        </w:rPr>
      </w:pPr>
      <w:r>
        <w:rPr>
          <w:lang w:val="es-ES_tradnl"/>
        </w:rPr>
        <w:t xml:space="preserve">Quilis, A. </w:t>
      </w:r>
      <w:r>
        <w:rPr>
          <w:iCs/>
          <w:lang w:val="es-ES_tradnl"/>
        </w:rPr>
        <w:t>Fonética acústica de la lengua española</w:t>
      </w:r>
      <w:r>
        <w:rPr>
          <w:lang w:val="es-ES_tradnl"/>
        </w:rPr>
        <w:t xml:space="preserve">. Madrid: Gredos, 1981. </w:t>
      </w:r>
    </w:p>
    <w:p w:rsidR="00174C9D" w:rsidRDefault="00174C9D" w:rsidP="00174C9D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174C9D" w:rsidRDefault="00174C9D" w:rsidP="00174C9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 Інформаційні ресурси</w:t>
      </w:r>
    </w:p>
    <w:p w:rsidR="00174C9D" w:rsidRDefault="00174C9D" w:rsidP="00174C9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IL International: </w:t>
      </w:r>
      <w:r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urso básico de fonética genera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hyperlink r:id="rId6" w:tgtFrame="_blank" w:history="1">
        <w:r>
          <w:rPr>
            <w:rStyle w:val="a3"/>
            <w:rFonts w:ascii="Times New Roman" w:hAnsi="Times New Roman" w:cs="Times New Roman"/>
            <w:sz w:val="24"/>
            <w:szCs w:val="24"/>
            <w:lang w:val="es-ES_tradnl"/>
          </w:rPr>
          <w:t>http://www.sil.org/capacitar/fonetica/cursos/cursobasicofonetica.stm</w:t>
        </w:r>
      </w:hyperlink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174C9D" w:rsidRDefault="00174C9D" w:rsidP="00174C9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Universidad de Iowa: </w:t>
      </w:r>
      <w:r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 xml:space="preserve">Fonética: los sonidos del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spañol. </w:t>
      </w:r>
      <w:r w:rsidR="00BE2D96">
        <w:fldChar w:fldCharType="begin"/>
      </w:r>
      <w:r w:rsidR="00BE2D96" w:rsidRPr="00B953CE">
        <w:rPr>
          <w:lang w:val="es-ES_tradnl"/>
        </w:rPr>
        <w:instrText>HYPERLINK "http://www.uiowa.edu/%7Eacadtech/phonetics/spanish/frameset.html" \t "_blank"</w:instrText>
      </w:r>
      <w:r w:rsidR="00BE2D96"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s-ES_tradnl"/>
        </w:rPr>
        <w:t>http://www.uiowa.edu/~acadtech/phonetics/spanish/frameset.html</w:t>
      </w:r>
      <w:r w:rsidR="00BE2D96">
        <w:fldChar w:fldCharType="end"/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174C9D" w:rsidRDefault="00174C9D" w:rsidP="00174C9D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i/>
          <w:sz w:val="24"/>
          <w:szCs w:val="24"/>
          <w:lang w:val="es-ES_tradnl"/>
        </w:rPr>
        <w:t>Villayandre Llamazores M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Relaciones entre la fonética y Fonología</w:t>
      </w:r>
    </w:p>
    <w:p w:rsidR="00174C9D" w:rsidRDefault="00174C9D" w:rsidP="00174C9D">
      <w:pPr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HTML"/>
          <w:sz w:val="24"/>
          <w:szCs w:val="24"/>
          <w:lang w:val="es-ES_tradnl"/>
        </w:rPr>
        <w:t>www</w:t>
      </w:r>
      <w:r>
        <w:rPr>
          <w:rStyle w:val="HTML"/>
          <w:sz w:val="24"/>
          <w:szCs w:val="24"/>
          <w:lang w:val="uk-UA"/>
        </w:rPr>
        <w:t>3.</w:t>
      </w:r>
      <w:r>
        <w:rPr>
          <w:rStyle w:val="HTML"/>
          <w:sz w:val="24"/>
          <w:szCs w:val="24"/>
          <w:lang w:val="es-ES_tradnl"/>
        </w:rPr>
        <w:t>unileon</w:t>
      </w:r>
      <w:r>
        <w:rPr>
          <w:rStyle w:val="HTML"/>
          <w:sz w:val="24"/>
          <w:szCs w:val="24"/>
          <w:lang w:val="uk-UA"/>
        </w:rPr>
        <w:t>.</w:t>
      </w:r>
      <w:r>
        <w:rPr>
          <w:rStyle w:val="HTML"/>
          <w:sz w:val="24"/>
          <w:szCs w:val="24"/>
          <w:lang w:val="es-ES_tradnl"/>
        </w:rPr>
        <w:t>es</w:t>
      </w:r>
      <w:r>
        <w:rPr>
          <w:rStyle w:val="HTML"/>
          <w:sz w:val="24"/>
          <w:szCs w:val="24"/>
          <w:lang w:val="uk-UA"/>
        </w:rPr>
        <w:t>/</w:t>
      </w:r>
      <w:r>
        <w:rPr>
          <w:rStyle w:val="HTML"/>
          <w:sz w:val="24"/>
          <w:szCs w:val="24"/>
          <w:lang w:val="es-ES_tradnl"/>
        </w:rPr>
        <w:t>dp</w:t>
      </w:r>
      <w:r>
        <w:rPr>
          <w:rStyle w:val="HTML"/>
          <w:sz w:val="24"/>
          <w:szCs w:val="24"/>
          <w:lang w:val="uk-UA"/>
        </w:rPr>
        <w:t>/</w:t>
      </w:r>
      <w:r>
        <w:rPr>
          <w:rStyle w:val="HTML"/>
          <w:sz w:val="24"/>
          <w:szCs w:val="24"/>
          <w:lang w:val="es-ES_tradnl"/>
        </w:rPr>
        <w:t>dfh</w:t>
      </w:r>
      <w:r>
        <w:rPr>
          <w:rStyle w:val="HTML"/>
          <w:sz w:val="24"/>
          <w:szCs w:val="24"/>
          <w:lang w:val="uk-UA"/>
        </w:rPr>
        <w:t>/</w:t>
      </w:r>
      <w:r>
        <w:rPr>
          <w:rStyle w:val="HTML"/>
          <w:b/>
          <w:bCs/>
          <w:sz w:val="24"/>
          <w:szCs w:val="24"/>
          <w:lang w:val="es-ES_tradnl"/>
        </w:rPr>
        <w:t>Milka</w:t>
      </w:r>
      <w:r>
        <w:rPr>
          <w:rStyle w:val="HTML"/>
          <w:sz w:val="24"/>
          <w:szCs w:val="24"/>
          <w:lang w:val="uk-UA"/>
        </w:rPr>
        <w:t>/</w:t>
      </w:r>
      <w:r>
        <w:rPr>
          <w:rStyle w:val="HTML"/>
          <w:sz w:val="24"/>
          <w:szCs w:val="24"/>
          <w:lang w:val="es-ES_tradnl"/>
        </w:rPr>
        <w:t>FyF</w:t>
      </w:r>
      <w:r>
        <w:rPr>
          <w:rStyle w:val="HTML"/>
          <w:sz w:val="24"/>
          <w:szCs w:val="24"/>
          <w:lang w:val="uk-UA"/>
        </w:rPr>
        <w:t>/17.</w:t>
      </w:r>
      <w:r>
        <w:rPr>
          <w:rStyle w:val="HTML"/>
          <w:sz w:val="24"/>
          <w:szCs w:val="24"/>
          <w:lang w:val="es-ES_tradnl"/>
        </w:rPr>
        <w:t>pdf</w:t>
      </w:r>
      <w:r>
        <w:rPr>
          <w:rStyle w:val="std"/>
          <w:rFonts w:ascii="Times New Roman" w:hAnsi="Times New Roman" w:cs="Times New Roman"/>
          <w:i/>
          <w:sz w:val="24"/>
          <w:szCs w:val="24"/>
          <w:lang w:val="es-ES_tradnl"/>
        </w:rPr>
        <w:t> </w:t>
      </w:r>
      <w:r>
        <w:rPr>
          <w:rStyle w:val="gl"/>
          <w:rFonts w:ascii="Times New Roman" w:hAnsi="Times New Roman" w:cs="Times New Roman"/>
          <w:i/>
          <w:sz w:val="24"/>
          <w:szCs w:val="24"/>
          <w:lang w:val="uk-UA"/>
        </w:rPr>
        <w:t>-</w:t>
      </w:r>
    </w:p>
    <w:p w:rsidR="00174C9D" w:rsidRDefault="00174C9D" w:rsidP="00174C9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GIL, J. Y LLISTERRI, J. (2004): "Fonética y fonología del español en España (1978-2003)", </w:t>
      </w:r>
      <w:r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Lingüística Española Actual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, 26, 2, 5-44. Disponible electrónicamente en: </w:t>
      </w:r>
      <w:r w:rsidR="00BE2D96">
        <w:fldChar w:fldCharType="begin"/>
      </w:r>
      <w:r w:rsidR="007E0F68" w:rsidRPr="00451F0D">
        <w:rPr>
          <w:lang w:val="es-ES_tradnl"/>
        </w:rPr>
        <w:instrText>HYPERLINK "http://liceu.uab.es/%7Ejoaquim/publicacions/Gil_Llisterri_04_Fonetica_Espanol.pdf" \t "_blank"</w:instrText>
      </w:r>
      <w:r w:rsidR="00BE2D96"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s-ES_tradnl"/>
        </w:rPr>
        <w:t>http://liceu.uab.es/~joaquim/publicacions/Gil_Llisterri_04_Fonetica_Espanol.pdf</w:t>
      </w:r>
      <w:r w:rsidR="00BE2D96">
        <w:fldChar w:fldCharType="end"/>
      </w:r>
    </w:p>
    <w:p w:rsidR="00174C9D" w:rsidRDefault="00174C9D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93386" w:rsidRPr="00F93386" w:rsidRDefault="00F93386" w:rsidP="00174C9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D228D" w:rsidRDefault="00ED228D" w:rsidP="00ED22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D228D" w:rsidRDefault="00ED228D" w:rsidP="00ED22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D228D" w:rsidRPr="00ED228D" w:rsidRDefault="00ED228D" w:rsidP="00ED2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ії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знань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умінь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навичок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студентів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курсу </w:t>
      </w:r>
    </w:p>
    <w:p w:rsidR="00ED228D" w:rsidRPr="00ED228D" w:rsidRDefault="00ED228D" w:rsidP="00ED22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«Теоретична </w:t>
      </w:r>
      <w:r w:rsidRPr="00ED228D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нетика</w:t>
      </w:r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іспанської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28D">
        <w:rPr>
          <w:rFonts w:ascii="Times New Roman" w:hAnsi="Times New Roman" w:cs="Times New Roman"/>
          <w:b/>
          <w:bCs/>
          <w:sz w:val="28"/>
          <w:szCs w:val="28"/>
        </w:rPr>
        <w:t>мови</w:t>
      </w:r>
      <w:proofErr w:type="spellEnd"/>
      <w:r w:rsidRPr="00ED22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1"/>
      </w:tblGrid>
      <w:tr w:rsidR="00ED228D" w:rsidRPr="0023185A" w:rsidTr="00B10C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 (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мін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ибок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ьог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у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і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інологіє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ловлюєтьс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бачених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о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і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лови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н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од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их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ь</w:t>
            </w:r>
            <w:proofErr w:type="spellEnd"/>
            <w:r w:rsidRPr="002318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но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фон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ки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люструва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ладами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ходи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ц</w:t>
            </w:r>
            <w:proofErr w:type="gram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ристовува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датковий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ан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о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ED228D" w:rsidRPr="0023185A" w:rsidTr="00B10C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(добре)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ц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ґрунтов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у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у та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да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о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ін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і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інологіє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ловлюєтьс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бачених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о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ловлююч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н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тих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ших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ань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у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да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у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но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фон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ки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ь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явля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ійност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чен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датковог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ED228D" w:rsidRPr="0023185A" w:rsidTr="00B10C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добре)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іц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у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і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інологіє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о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ін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ичк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і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</w:t>
            </w:r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ом</w:t>
            </w:r>
            <w:proofErr w:type="spellEnd"/>
            <w:proofErr w:type="gram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словлюєтьс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бачених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о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о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ін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ем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лк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н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емн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влен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D228D" w:rsidRPr="0023185A" w:rsidTr="00B10C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 xml:space="preserve">D </w:t>
            </w: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в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и, в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іл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і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інологіє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чально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ін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алин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них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іннях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жд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і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ести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повід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теоретичного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ск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3-4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лок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н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емн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влен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ED228D" w:rsidRPr="0023185A" w:rsidTr="00B10C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 (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в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у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іл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ний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у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лад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ог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вільном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в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ітког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ін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ести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дповід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бить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вленнєв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лк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D228D" w:rsidRPr="0023185A" w:rsidTr="00B10C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val="es-ES_tradnl" w:eastAsia="en-US"/>
              </w:rPr>
              <w:t>F</w:t>
            </w: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 (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ливістю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ного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адання</w:t>
            </w:r>
            <w:proofErr w:type="spellEnd"/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Студент </w:t>
            </w:r>
            <w:proofErr w:type="spellStart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має</w:t>
            </w:r>
            <w:proofErr w:type="spellEnd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рагментарні</w:t>
            </w:r>
            <w:proofErr w:type="spellEnd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нання</w:t>
            </w:r>
            <w:proofErr w:type="spellEnd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сього</w:t>
            </w:r>
            <w:proofErr w:type="spellEnd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курсу, не </w:t>
            </w:r>
            <w:proofErr w:type="spellStart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володіє</w:t>
            </w:r>
            <w:proofErr w:type="spellEnd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термінологією</w:t>
            </w:r>
            <w:proofErr w:type="spellEnd"/>
            <w:r w:rsidRPr="0023185A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,</w:t>
            </w: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і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лас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ний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вле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удента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жене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ільк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никовий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пас  не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ог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улюват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умку.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ички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вні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пізнання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D228D" w:rsidRPr="0023185A" w:rsidTr="00B10C5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>F</w:t>
            </w: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довіль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в’язковим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ним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вченням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ципліни</w:t>
            </w:r>
            <w:proofErr w:type="spellEnd"/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8D" w:rsidRPr="0023185A" w:rsidRDefault="00ED228D" w:rsidP="00B10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є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ног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іалу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цював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ії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ладачем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ійно</w:t>
            </w:r>
            <w:proofErr w:type="spellEnd"/>
            <w:r w:rsidRPr="00231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D228D" w:rsidRPr="0023185A" w:rsidRDefault="00ED228D" w:rsidP="00ED228D">
      <w:pPr>
        <w:tabs>
          <w:tab w:val="left" w:pos="0"/>
        </w:tabs>
        <w:autoSpaceDN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FA3" w:rsidRPr="00174C9D" w:rsidRDefault="00EC2FA3">
      <w:pPr>
        <w:rPr>
          <w:lang w:val="uk-UA"/>
        </w:rPr>
      </w:pPr>
    </w:p>
    <w:sectPr w:rsidR="00EC2FA3" w:rsidRPr="00174C9D" w:rsidSect="007E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564"/>
    <w:multiLevelType w:val="hybridMultilevel"/>
    <w:tmpl w:val="A5EE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839B5"/>
    <w:multiLevelType w:val="hybridMultilevel"/>
    <w:tmpl w:val="E2300A5E"/>
    <w:lvl w:ilvl="0" w:tplc="A914D6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C9D"/>
    <w:rsid w:val="00174C9D"/>
    <w:rsid w:val="00437F52"/>
    <w:rsid w:val="00451F0D"/>
    <w:rsid w:val="004B3685"/>
    <w:rsid w:val="00500364"/>
    <w:rsid w:val="007E0F68"/>
    <w:rsid w:val="009B27B8"/>
    <w:rsid w:val="00A12DEE"/>
    <w:rsid w:val="00A57F04"/>
    <w:rsid w:val="00B953CE"/>
    <w:rsid w:val="00BE2D96"/>
    <w:rsid w:val="00D8304B"/>
    <w:rsid w:val="00E632D1"/>
    <w:rsid w:val="00EC2FA3"/>
    <w:rsid w:val="00ED228D"/>
    <w:rsid w:val="00F9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68"/>
  </w:style>
  <w:style w:type="paragraph" w:styleId="2">
    <w:name w:val="heading 2"/>
    <w:basedOn w:val="a"/>
    <w:link w:val="20"/>
    <w:uiPriority w:val="9"/>
    <w:qFormat/>
    <w:rsid w:val="00A57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4C9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74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rsid w:val="00174C9D"/>
  </w:style>
  <w:style w:type="character" w:customStyle="1" w:styleId="gl">
    <w:name w:val="gl"/>
    <w:rsid w:val="00174C9D"/>
  </w:style>
  <w:style w:type="character" w:styleId="HTML">
    <w:name w:val="HTML Cite"/>
    <w:basedOn w:val="a0"/>
    <w:uiPriority w:val="99"/>
    <w:semiHidden/>
    <w:unhideWhenUsed/>
    <w:rsid w:val="00174C9D"/>
    <w:rPr>
      <w:i/>
      <w:iCs/>
    </w:rPr>
  </w:style>
  <w:style w:type="paragraph" w:styleId="a5">
    <w:name w:val="Normal (Web)"/>
    <w:basedOn w:val="a"/>
    <w:uiPriority w:val="99"/>
    <w:unhideWhenUsed/>
    <w:rsid w:val="00E6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7F0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.org/capacitar/fonetica/cursos/cursobasicofonetica.s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5534-A736-4148-96CB-C2C3124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</dc:creator>
  <cp:keywords/>
  <dc:description/>
  <cp:lastModifiedBy>Elit</cp:lastModifiedBy>
  <cp:revision>14</cp:revision>
  <dcterms:created xsi:type="dcterms:W3CDTF">2020-03-05T17:25:00Z</dcterms:created>
  <dcterms:modified xsi:type="dcterms:W3CDTF">2020-03-05T18:31:00Z</dcterms:modified>
</cp:coreProperties>
</file>